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4C64" w14:textId="77777777" w:rsidR="00144B88" w:rsidRPr="00FE717B" w:rsidRDefault="00144B88" w:rsidP="00C26FB9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color w:val="000000" w:themeColor="text1"/>
          <w:kern w:val="0"/>
          <w:sz w:val="36"/>
          <w:szCs w:val="36"/>
        </w:rPr>
      </w:pPr>
      <w:r w:rsidRPr="00905CA8">
        <w:rPr>
          <w:rFonts w:ascii="ＭＳ Ｐゴシック" w:eastAsia="ＭＳ Ｐゴシック" w:hAnsi="ＭＳ 明朝" w:hint="eastAsia"/>
          <w:color w:val="000000" w:themeColor="text1"/>
          <w:spacing w:val="180"/>
          <w:kern w:val="0"/>
          <w:sz w:val="36"/>
          <w:szCs w:val="36"/>
          <w:fitText w:val="1800" w:id="-248281847"/>
        </w:rPr>
        <w:t>質</w:t>
      </w:r>
      <w:r w:rsidR="00892304" w:rsidRPr="00905CA8">
        <w:rPr>
          <w:rFonts w:ascii="ＭＳ Ｐゴシック" w:eastAsia="ＭＳ Ｐゴシック" w:hAnsi="ＭＳ 明朝" w:hint="eastAsia"/>
          <w:color w:val="000000" w:themeColor="text1"/>
          <w:spacing w:val="180"/>
          <w:kern w:val="0"/>
          <w:sz w:val="36"/>
          <w:szCs w:val="36"/>
          <w:fitText w:val="1800" w:id="-248281847"/>
        </w:rPr>
        <w:t>疑</w:t>
      </w:r>
      <w:r w:rsidRPr="00905CA8">
        <w:rPr>
          <w:rFonts w:ascii="ＭＳ Ｐゴシック" w:eastAsia="ＭＳ Ｐゴシック" w:hAnsi="ＭＳ 明朝" w:hint="eastAsia"/>
          <w:color w:val="000000" w:themeColor="text1"/>
          <w:kern w:val="0"/>
          <w:sz w:val="36"/>
          <w:szCs w:val="36"/>
          <w:fitText w:val="1800" w:id="-248281847"/>
        </w:rPr>
        <w:t>書</w:t>
      </w:r>
    </w:p>
    <w:p w14:paraId="657385B9" w14:textId="77777777" w:rsidR="00C015B0" w:rsidRPr="00995BB2" w:rsidRDefault="00C015B0" w:rsidP="00C26FB9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kern w:val="0"/>
          <w:sz w:val="36"/>
          <w:szCs w:val="36"/>
        </w:rPr>
      </w:pPr>
    </w:p>
    <w:p w14:paraId="1BDDEB8B" w14:textId="77777777" w:rsidR="00144B88" w:rsidRPr="00995BB2" w:rsidRDefault="008576CD" w:rsidP="00144B88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144B88" w:rsidRPr="00995BB2">
        <w:rPr>
          <w:rFonts w:ascii="ＭＳ 明朝" w:hAnsi="ＭＳ 明朝"/>
          <w:kern w:val="0"/>
          <w:sz w:val="22"/>
          <w:szCs w:val="22"/>
        </w:rPr>
        <w:t xml:space="preserve"> 　　年 　　月 　　日</w:t>
      </w:r>
    </w:p>
    <w:p w14:paraId="2BA1E51A" w14:textId="77777777" w:rsidR="00144B88" w:rsidRPr="00A75B18" w:rsidRDefault="00144B88" w:rsidP="00144B88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kern w:val="0"/>
          <w:sz w:val="24"/>
          <w:szCs w:val="36"/>
        </w:rPr>
      </w:pPr>
    </w:p>
    <w:p w14:paraId="7CDED35C" w14:textId="1FCE8C3D" w:rsidR="00144B88" w:rsidRPr="00A75B18" w:rsidRDefault="00A75B18" w:rsidP="00144B88">
      <w:pPr>
        <w:autoSpaceDE w:val="0"/>
        <w:autoSpaceDN w:val="0"/>
        <w:rPr>
          <w:rFonts w:ascii="ＭＳ 明朝" w:hAnsi="ＭＳ 明朝"/>
          <w:sz w:val="24"/>
        </w:rPr>
      </w:pPr>
      <w:r w:rsidRPr="00A75B18">
        <w:rPr>
          <w:rFonts w:ascii="ＭＳ 明朝" w:hAnsi="ＭＳ 明朝" w:hint="eastAsia"/>
          <w:kern w:val="0"/>
          <w:sz w:val="24"/>
        </w:rPr>
        <w:t xml:space="preserve">大阪市水道局長　</w:t>
      </w:r>
      <w:r w:rsidR="006F00D9" w:rsidRPr="006F00D9">
        <w:rPr>
          <w:rFonts w:ascii="ＭＳ 明朝" w:hAnsi="ＭＳ 明朝" w:hint="eastAsia"/>
          <w:kern w:val="0"/>
          <w:sz w:val="24"/>
        </w:rPr>
        <w:t>坂本　篤則</w:t>
      </w:r>
      <w:r w:rsidR="00905CA8">
        <w:rPr>
          <w:rFonts w:ascii="ＭＳ 明朝" w:hAnsi="ＭＳ 明朝" w:hint="eastAsia"/>
          <w:kern w:val="0"/>
          <w:sz w:val="24"/>
        </w:rPr>
        <w:t xml:space="preserve">　様</w:t>
      </w:r>
    </w:p>
    <w:p w14:paraId="0B5F641D" w14:textId="77777777" w:rsidR="00144B88" w:rsidRPr="00995BB2" w:rsidRDefault="00144B88" w:rsidP="00144B88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kern w:val="0"/>
          <w:sz w:val="22"/>
        </w:rPr>
      </w:pPr>
      <w:r w:rsidRPr="00995BB2">
        <w:rPr>
          <w:rFonts w:ascii="ＭＳ 明朝" w:hAnsi="ＭＳ 明朝" w:hint="eastAsia"/>
          <w:kern w:val="0"/>
          <w:sz w:val="22"/>
        </w:rPr>
        <w:t>住　　所</w:t>
      </w:r>
    </w:p>
    <w:p w14:paraId="65907164" w14:textId="77777777" w:rsidR="00144B88" w:rsidRPr="00995BB2" w:rsidRDefault="00144B88" w:rsidP="005A2D7D">
      <w:pPr>
        <w:autoSpaceDE w:val="0"/>
        <w:autoSpaceDN w:val="0"/>
        <w:adjustRightInd w:val="0"/>
        <w:ind w:firstLineChars="2150" w:firstLine="5160"/>
        <w:outlineLvl w:val="0"/>
        <w:rPr>
          <w:rFonts w:ascii="ＭＳ 明朝" w:hAnsi="ＭＳ 明朝"/>
          <w:kern w:val="0"/>
          <w:sz w:val="22"/>
        </w:rPr>
      </w:pPr>
      <w:r w:rsidRPr="006F00D9">
        <w:rPr>
          <w:rFonts w:ascii="ＭＳ 明朝" w:hAnsi="ＭＳ 明朝" w:hint="eastAsia"/>
          <w:spacing w:val="10"/>
          <w:kern w:val="0"/>
          <w:sz w:val="22"/>
          <w:fitText w:val="1144" w:id="215740672"/>
        </w:rPr>
        <w:t>（所在地</w:t>
      </w:r>
      <w:r w:rsidRPr="006F00D9">
        <w:rPr>
          <w:rFonts w:ascii="ＭＳ 明朝" w:hAnsi="ＭＳ 明朝" w:hint="eastAsia"/>
          <w:spacing w:val="-18"/>
          <w:kern w:val="0"/>
          <w:sz w:val="22"/>
          <w:fitText w:val="1144" w:id="215740672"/>
        </w:rPr>
        <w:t>）</w:t>
      </w:r>
    </w:p>
    <w:p w14:paraId="715B06C1" w14:textId="77777777" w:rsidR="00144B88" w:rsidRPr="00995BB2" w:rsidRDefault="00144B88" w:rsidP="00144B88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kern w:val="0"/>
          <w:sz w:val="22"/>
        </w:rPr>
      </w:pPr>
      <w:r w:rsidRPr="00995BB2">
        <w:rPr>
          <w:rFonts w:ascii="ＭＳ 明朝" w:hAnsi="ＭＳ 明朝" w:hint="eastAsia"/>
          <w:kern w:val="0"/>
          <w:sz w:val="22"/>
        </w:rPr>
        <w:t>氏　　名</w:t>
      </w:r>
    </w:p>
    <w:p w14:paraId="4C1F1CDD" w14:textId="77777777" w:rsidR="00144B88" w:rsidRPr="00995BB2" w:rsidRDefault="00144B88" w:rsidP="00FA03CF">
      <w:pPr>
        <w:autoSpaceDE w:val="0"/>
        <w:autoSpaceDN w:val="0"/>
        <w:adjustRightInd w:val="0"/>
        <w:ind w:firstLineChars="5400" w:firstLine="5213"/>
        <w:rPr>
          <w:rFonts w:ascii="ＭＳ 明朝" w:hAnsi="ＭＳ 明朝"/>
          <w:kern w:val="0"/>
          <w:sz w:val="22"/>
        </w:rPr>
      </w:pPr>
      <w:r w:rsidRPr="00FA03CF">
        <w:rPr>
          <w:rFonts w:ascii="ＭＳ 明朝" w:hAnsi="ＭＳ 明朝" w:hint="eastAsia"/>
          <w:spacing w:val="1"/>
          <w:w w:val="43"/>
          <w:kern w:val="0"/>
          <w:sz w:val="22"/>
          <w:fitText w:val="1050" w:id="-248281845"/>
        </w:rPr>
        <w:t>（</w:t>
      </w:r>
      <w:r w:rsidRPr="00FA03CF">
        <w:rPr>
          <w:rFonts w:ascii="ＭＳ 明朝" w:hAnsi="ＭＳ 明朝" w:hint="eastAsia"/>
          <w:w w:val="43"/>
          <w:kern w:val="0"/>
          <w:sz w:val="22"/>
          <w:fitText w:val="1050" w:id="-248281845"/>
        </w:rPr>
        <w:t>名称及び代表者氏名）</w:t>
      </w:r>
    </w:p>
    <w:p w14:paraId="60A322C6" w14:textId="77777777" w:rsidR="00144B88" w:rsidRPr="00995BB2" w:rsidRDefault="00144B88" w:rsidP="00144B88">
      <w:pPr>
        <w:autoSpaceDE w:val="0"/>
        <w:autoSpaceDN w:val="0"/>
        <w:jc w:val="right"/>
        <w:rPr>
          <w:rFonts w:ascii="ＭＳ 明朝" w:hAnsi="ＭＳ 明朝"/>
          <w:sz w:val="22"/>
        </w:rPr>
      </w:pPr>
    </w:p>
    <w:p w14:paraId="6D79F39F" w14:textId="77777777" w:rsidR="00144B88" w:rsidRPr="00892304" w:rsidRDefault="00144B88" w:rsidP="00892304">
      <w:pPr>
        <w:autoSpaceDE w:val="0"/>
        <w:autoSpaceDN w:val="0"/>
        <w:ind w:firstLineChars="2350" w:firstLine="5170"/>
        <w:rPr>
          <w:rFonts w:ascii="ＭＳ 明朝" w:hAnsi="ＭＳ 明朝"/>
          <w:sz w:val="22"/>
        </w:rPr>
      </w:pPr>
      <w:r w:rsidRPr="00995BB2">
        <w:rPr>
          <w:rFonts w:ascii="ＭＳ 明朝" w:hAnsi="ＭＳ 明朝" w:hint="eastAsia"/>
          <w:sz w:val="22"/>
        </w:rPr>
        <w:t>（担当者）</w:t>
      </w:r>
    </w:p>
    <w:p w14:paraId="7A8417F7" w14:textId="77777777" w:rsidR="00144B88" w:rsidRPr="00995BB2" w:rsidRDefault="00144B88" w:rsidP="00144B88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kern w:val="0"/>
          <w:sz w:val="22"/>
          <w:szCs w:val="22"/>
        </w:rPr>
      </w:pPr>
      <w:r w:rsidRPr="00995BB2">
        <w:rPr>
          <w:rFonts w:ascii="ＭＳ 明朝" w:hAnsi="ＭＳ 明朝" w:hint="eastAsia"/>
          <w:kern w:val="0"/>
          <w:sz w:val="22"/>
          <w:szCs w:val="22"/>
        </w:rPr>
        <w:t>氏　　名</w:t>
      </w:r>
    </w:p>
    <w:p w14:paraId="38984CA7" w14:textId="77777777" w:rsidR="00144B88" w:rsidRDefault="00144B88" w:rsidP="00144B88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kern w:val="0"/>
          <w:sz w:val="22"/>
          <w:szCs w:val="22"/>
        </w:rPr>
      </w:pPr>
      <w:r w:rsidRPr="00995BB2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14:paraId="45C16820" w14:textId="77777777" w:rsidR="00892304" w:rsidRPr="00995BB2" w:rsidRDefault="00892304" w:rsidP="00FA03CF">
      <w:pPr>
        <w:autoSpaceDE w:val="0"/>
        <w:autoSpaceDN w:val="0"/>
        <w:adjustRightInd w:val="0"/>
        <w:ind w:rightChars="1414" w:right="2969" w:firstLineChars="2400" w:firstLine="5280"/>
        <w:jc w:val="distribut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E-MAIL</w:t>
      </w:r>
    </w:p>
    <w:p w14:paraId="27C47C14" w14:textId="77777777" w:rsidR="00144B88" w:rsidRPr="00995BB2" w:rsidRDefault="00144B88" w:rsidP="00144B88">
      <w:pPr>
        <w:autoSpaceDE w:val="0"/>
        <w:autoSpaceDN w:val="0"/>
        <w:ind w:firstLineChars="4461" w:firstLine="9814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117"/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144B88" w:rsidRPr="00132DD0" w14:paraId="124B02FD" w14:textId="77777777" w:rsidTr="00C015B0">
        <w:trPr>
          <w:trHeight w:val="480"/>
          <w:jc w:val="center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C6AF" w14:textId="77777777" w:rsidR="00144B88" w:rsidRPr="00995BB2" w:rsidRDefault="00FA1F32" w:rsidP="00FE71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2"/>
              </w:rPr>
              <w:t>質疑内容</w:t>
            </w:r>
          </w:p>
        </w:tc>
      </w:tr>
      <w:tr w:rsidR="00144B88" w:rsidRPr="00892304" w14:paraId="325FA6EE" w14:textId="77777777" w:rsidTr="00FA1F32">
        <w:trPr>
          <w:trHeight w:val="6130"/>
          <w:jc w:val="center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BE6E76" w14:textId="77777777" w:rsidR="00144B88" w:rsidRPr="00995BB2" w:rsidRDefault="00144B88" w:rsidP="00C015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  <w:p w14:paraId="3EA09ACE" w14:textId="77777777" w:rsidR="00144B88" w:rsidRPr="00995BB2" w:rsidRDefault="00144B88" w:rsidP="00C015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995BB2">
              <w:rPr>
                <w:rFonts w:ascii="ＭＳ 明朝" w:hAnsi="ＭＳ 明朝" w:hint="eastAsia"/>
                <w:kern w:val="0"/>
                <w:szCs w:val="22"/>
              </w:rPr>
              <w:t xml:space="preserve">（記入例；募集要項　</w:t>
            </w:r>
            <w:r w:rsidR="00892304">
              <w:rPr>
                <w:rFonts w:ascii="ＭＳ 明朝" w:hAnsi="ＭＳ 明朝" w:hint="eastAsia"/>
                <w:kern w:val="0"/>
                <w:szCs w:val="22"/>
              </w:rPr>
              <w:t xml:space="preserve">○ページ　の　</w:t>
            </w:r>
            <w:r w:rsidRPr="00995BB2">
              <w:rPr>
                <w:rFonts w:ascii="ＭＳ 明朝" w:hAnsi="ＭＳ 明朝"/>
                <w:kern w:val="0"/>
                <w:szCs w:val="22"/>
              </w:rPr>
              <w:t>○○○○について）</w:t>
            </w:r>
          </w:p>
        </w:tc>
      </w:tr>
    </w:tbl>
    <w:p w14:paraId="1A93C6FD" w14:textId="77777777" w:rsidR="00144B88" w:rsidRPr="00132DD0" w:rsidRDefault="00144B88" w:rsidP="00144B88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  <w:sz w:val="18"/>
          <w:szCs w:val="18"/>
        </w:rPr>
      </w:pPr>
    </w:p>
    <w:sectPr w:rsidR="00144B88" w:rsidRPr="00132DD0" w:rsidSect="00F45FD7">
      <w:footerReference w:type="default" r:id="rId8"/>
      <w:pgSz w:w="11906" w:h="16838" w:code="9"/>
      <w:pgMar w:top="1134" w:right="1418" w:bottom="1460" w:left="1418" w:header="851" w:footer="992" w:gutter="0"/>
      <w:pgNumType w:start="1"/>
      <w:cols w:space="425"/>
      <w:docGrid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CA71" w14:textId="77777777" w:rsidR="00652618" w:rsidRDefault="00652618">
      <w:r>
        <w:separator/>
      </w:r>
    </w:p>
  </w:endnote>
  <w:endnote w:type="continuationSeparator" w:id="0">
    <w:p w14:paraId="6F6C7360" w14:textId="77777777" w:rsidR="00652618" w:rsidRDefault="006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2391" w14:textId="77777777" w:rsidR="00652618" w:rsidRDefault="00652618">
    <w:pPr>
      <w:pStyle w:val="a9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0ED8" w14:textId="77777777" w:rsidR="00652618" w:rsidRDefault="00652618">
      <w:r>
        <w:separator/>
      </w:r>
    </w:p>
  </w:footnote>
  <w:footnote w:type="continuationSeparator" w:id="0">
    <w:p w14:paraId="0BE0F1D9" w14:textId="77777777" w:rsidR="00652618" w:rsidRDefault="0065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9EE"/>
    <w:multiLevelType w:val="hybridMultilevel"/>
    <w:tmpl w:val="D99487FE"/>
    <w:lvl w:ilvl="0" w:tplc="1A52223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7F45CA9"/>
    <w:multiLevelType w:val="hybridMultilevel"/>
    <w:tmpl w:val="0F58EE76"/>
    <w:lvl w:ilvl="0" w:tplc="A49693E4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9F111B0"/>
    <w:multiLevelType w:val="hybridMultilevel"/>
    <w:tmpl w:val="88C09B6E"/>
    <w:lvl w:ilvl="0" w:tplc="55841D9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E02C6"/>
    <w:multiLevelType w:val="hybridMultilevel"/>
    <w:tmpl w:val="FACE4E66"/>
    <w:lvl w:ilvl="0" w:tplc="08E8FB1C">
      <w:start w:val="3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2286179F"/>
    <w:multiLevelType w:val="hybridMultilevel"/>
    <w:tmpl w:val="33081002"/>
    <w:lvl w:ilvl="0" w:tplc="0E5C480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8E6832"/>
    <w:multiLevelType w:val="hybridMultilevel"/>
    <w:tmpl w:val="B802CB76"/>
    <w:lvl w:ilvl="0" w:tplc="67C8C48C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0521F4"/>
    <w:multiLevelType w:val="hybridMultilevel"/>
    <w:tmpl w:val="0CEE4E9E"/>
    <w:lvl w:ilvl="0" w:tplc="697C358E">
      <w:start w:val="2"/>
      <w:numFmt w:val="bullet"/>
      <w:lvlText w:val="※"/>
      <w:lvlJc w:val="left"/>
      <w:pPr>
        <w:tabs>
          <w:tab w:val="num" w:pos="1288"/>
        </w:tabs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8"/>
        </w:tabs>
        <w:ind w:left="4708" w:hanging="420"/>
      </w:pPr>
      <w:rPr>
        <w:rFonts w:ascii="Wingdings" w:hAnsi="Wingdings" w:hint="default"/>
      </w:rPr>
    </w:lvl>
  </w:abstractNum>
  <w:abstractNum w:abstractNumId="7" w15:restartNumberingAfterBreak="0">
    <w:nsid w:val="561520AB"/>
    <w:multiLevelType w:val="hybridMultilevel"/>
    <w:tmpl w:val="AE5A568A"/>
    <w:lvl w:ilvl="0" w:tplc="4A32B58A">
      <w:start w:val="4"/>
      <w:numFmt w:val="decimalEnclosedCircle"/>
      <w:lvlText w:val="%1"/>
      <w:lvlJc w:val="left"/>
      <w:pPr>
        <w:tabs>
          <w:tab w:val="num" w:pos="906"/>
        </w:tabs>
        <w:ind w:left="906" w:hanging="48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5DB95CE5"/>
    <w:multiLevelType w:val="hybridMultilevel"/>
    <w:tmpl w:val="66A68E40"/>
    <w:lvl w:ilvl="0" w:tplc="BC0C9A48">
      <w:start w:val="2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eastAsia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9" w15:restartNumberingAfterBreak="0">
    <w:nsid w:val="7D556E7A"/>
    <w:multiLevelType w:val="hybridMultilevel"/>
    <w:tmpl w:val="65BEB726"/>
    <w:lvl w:ilvl="0" w:tplc="A69E7AC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072628841">
    <w:abstractNumId w:val="4"/>
  </w:num>
  <w:num w:numId="2" w16cid:durableId="1553227640">
    <w:abstractNumId w:val="1"/>
  </w:num>
  <w:num w:numId="3" w16cid:durableId="704251314">
    <w:abstractNumId w:val="7"/>
  </w:num>
  <w:num w:numId="4" w16cid:durableId="1699551688">
    <w:abstractNumId w:val="3"/>
  </w:num>
  <w:num w:numId="5" w16cid:durableId="2043313587">
    <w:abstractNumId w:val="0"/>
  </w:num>
  <w:num w:numId="6" w16cid:durableId="1333412220">
    <w:abstractNumId w:val="8"/>
  </w:num>
  <w:num w:numId="7" w16cid:durableId="365756424">
    <w:abstractNumId w:val="5"/>
  </w:num>
  <w:num w:numId="8" w16cid:durableId="410851030">
    <w:abstractNumId w:val="6"/>
  </w:num>
  <w:num w:numId="9" w16cid:durableId="1593081040">
    <w:abstractNumId w:val="2"/>
  </w:num>
  <w:num w:numId="10" w16cid:durableId="1848398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4625" fillcolor="white">
      <v:fill color="white"/>
      <v:shadow offset="6pt,-6pt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88"/>
    <w:rsid w:val="00003E14"/>
    <w:rsid w:val="00005B70"/>
    <w:rsid w:val="000119BB"/>
    <w:rsid w:val="00013AD3"/>
    <w:rsid w:val="0001765D"/>
    <w:rsid w:val="00020445"/>
    <w:rsid w:val="00024992"/>
    <w:rsid w:val="00026FD2"/>
    <w:rsid w:val="00045A72"/>
    <w:rsid w:val="00046E11"/>
    <w:rsid w:val="00050F19"/>
    <w:rsid w:val="00056DC7"/>
    <w:rsid w:val="00061FB4"/>
    <w:rsid w:val="00064242"/>
    <w:rsid w:val="00072903"/>
    <w:rsid w:val="000758BA"/>
    <w:rsid w:val="00080F90"/>
    <w:rsid w:val="00087D12"/>
    <w:rsid w:val="00091664"/>
    <w:rsid w:val="00091712"/>
    <w:rsid w:val="00092828"/>
    <w:rsid w:val="00094ACE"/>
    <w:rsid w:val="000A0B60"/>
    <w:rsid w:val="000A3347"/>
    <w:rsid w:val="000A69F9"/>
    <w:rsid w:val="000B406B"/>
    <w:rsid w:val="000B5B4D"/>
    <w:rsid w:val="000B7A7B"/>
    <w:rsid w:val="000C1591"/>
    <w:rsid w:val="000C1CDE"/>
    <w:rsid w:val="000C54D4"/>
    <w:rsid w:val="000D7C69"/>
    <w:rsid w:val="000E11AF"/>
    <w:rsid w:val="000F0CD8"/>
    <w:rsid w:val="000F6244"/>
    <w:rsid w:val="000F6732"/>
    <w:rsid w:val="00100B98"/>
    <w:rsid w:val="00121871"/>
    <w:rsid w:val="00125167"/>
    <w:rsid w:val="00131229"/>
    <w:rsid w:val="00132DD0"/>
    <w:rsid w:val="0013381F"/>
    <w:rsid w:val="00134072"/>
    <w:rsid w:val="0013567A"/>
    <w:rsid w:val="00136FF7"/>
    <w:rsid w:val="00143CC7"/>
    <w:rsid w:val="00144B88"/>
    <w:rsid w:val="00150618"/>
    <w:rsid w:val="00151596"/>
    <w:rsid w:val="00157BB7"/>
    <w:rsid w:val="001607F9"/>
    <w:rsid w:val="001658B9"/>
    <w:rsid w:val="00166AD0"/>
    <w:rsid w:val="001672EF"/>
    <w:rsid w:val="00176AB7"/>
    <w:rsid w:val="00180E25"/>
    <w:rsid w:val="001825F9"/>
    <w:rsid w:val="0018294B"/>
    <w:rsid w:val="00185508"/>
    <w:rsid w:val="001A3453"/>
    <w:rsid w:val="001A5FA1"/>
    <w:rsid w:val="001A673B"/>
    <w:rsid w:val="001B03F1"/>
    <w:rsid w:val="001B05DF"/>
    <w:rsid w:val="001B0C59"/>
    <w:rsid w:val="001B326B"/>
    <w:rsid w:val="001C018E"/>
    <w:rsid w:val="001C185A"/>
    <w:rsid w:val="001C33E1"/>
    <w:rsid w:val="001C3541"/>
    <w:rsid w:val="001C54D4"/>
    <w:rsid w:val="001C6A3D"/>
    <w:rsid w:val="001D0424"/>
    <w:rsid w:val="001D0511"/>
    <w:rsid w:val="001D0D33"/>
    <w:rsid w:val="001D518C"/>
    <w:rsid w:val="001D617E"/>
    <w:rsid w:val="001D64B0"/>
    <w:rsid w:val="001E0233"/>
    <w:rsid w:val="001E0F0B"/>
    <w:rsid w:val="001E6CF9"/>
    <w:rsid w:val="001F1C23"/>
    <w:rsid w:val="001F31F9"/>
    <w:rsid w:val="001F348F"/>
    <w:rsid w:val="001F6ADD"/>
    <w:rsid w:val="0020349C"/>
    <w:rsid w:val="00204D8A"/>
    <w:rsid w:val="00205050"/>
    <w:rsid w:val="00205CF0"/>
    <w:rsid w:val="00207BE4"/>
    <w:rsid w:val="00213031"/>
    <w:rsid w:val="00214AFE"/>
    <w:rsid w:val="00214D8E"/>
    <w:rsid w:val="00222041"/>
    <w:rsid w:val="00222371"/>
    <w:rsid w:val="002236A6"/>
    <w:rsid w:val="00227018"/>
    <w:rsid w:val="00232E80"/>
    <w:rsid w:val="00235D31"/>
    <w:rsid w:val="002402F2"/>
    <w:rsid w:val="002402F8"/>
    <w:rsid w:val="00240ED8"/>
    <w:rsid w:val="00242D2E"/>
    <w:rsid w:val="00242E97"/>
    <w:rsid w:val="00243702"/>
    <w:rsid w:val="0024789F"/>
    <w:rsid w:val="00262018"/>
    <w:rsid w:val="00271107"/>
    <w:rsid w:val="00272EE6"/>
    <w:rsid w:val="002757DD"/>
    <w:rsid w:val="00281A2F"/>
    <w:rsid w:val="00283669"/>
    <w:rsid w:val="00287974"/>
    <w:rsid w:val="00291496"/>
    <w:rsid w:val="00294789"/>
    <w:rsid w:val="002A68EE"/>
    <w:rsid w:val="002A7B94"/>
    <w:rsid w:val="002B1926"/>
    <w:rsid w:val="002B7DB8"/>
    <w:rsid w:val="002C2E6A"/>
    <w:rsid w:val="002D3261"/>
    <w:rsid w:val="002D3D44"/>
    <w:rsid w:val="002D4A0F"/>
    <w:rsid w:val="002D604C"/>
    <w:rsid w:val="002D6732"/>
    <w:rsid w:val="002D688C"/>
    <w:rsid w:val="002F315B"/>
    <w:rsid w:val="002F4F8D"/>
    <w:rsid w:val="00302198"/>
    <w:rsid w:val="00302A6E"/>
    <w:rsid w:val="00307C28"/>
    <w:rsid w:val="0031299E"/>
    <w:rsid w:val="00312EA0"/>
    <w:rsid w:val="00313F75"/>
    <w:rsid w:val="003244EF"/>
    <w:rsid w:val="00332705"/>
    <w:rsid w:val="003349CA"/>
    <w:rsid w:val="003372F9"/>
    <w:rsid w:val="0033785F"/>
    <w:rsid w:val="00337A19"/>
    <w:rsid w:val="00341726"/>
    <w:rsid w:val="0034510B"/>
    <w:rsid w:val="00347CFF"/>
    <w:rsid w:val="00351AEF"/>
    <w:rsid w:val="00361BED"/>
    <w:rsid w:val="00361D53"/>
    <w:rsid w:val="00366F60"/>
    <w:rsid w:val="00366FCA"/>
    <w:rsid w:val="00373C74"/>
    <w:rsid w:val="00381661"/>
    <w:rsid w:val="003838EA"/>
    <w:rsid w:val="0038445F"/>
    <w:rsid w:val="00390381"/>
    <w:rsid w:val="003905A2"/>
    <w:rsid w:val="003962BE"/>
    <w:rsid w:val="003A0D3E"/>
    <w:rsid w:val="003A4E8D"/>
    <w:rsid w:val="003A51B0"/>
    <w:rsid w:val="003C2C68"/>
    <w:rsid w:val="003C67BB"/>
    <w:rsid w:val="003D0322"/>
    <w:rsid w:val="003E001E"/>
    <w:rsid w:val="003E0BA2"/>
    <w:rsid w:val="003E172A"/>
    <w:rsid w:val="003E1A5C"/>
    <w:rsid w:val="003E3C3E"/>
    <w:rsid w:val="003F2728"/>
    <w:rsid w:val="004015FA"/>
    <w:rsid w:val="00402DB9"/>
    <w:rsid w:val="0040319B"/>
    <w:rsid w:val="00404182"/>
    <w:rsid w:val="00404320"/>
    <w:rsid w:val="00407D54"/>
    <w:rsid w:val="004129E4"/>
    <w:rsid w:val="00413F76"/>
    <w:rsid w:val="00415BAF"/>
    <w:rsid w:val="00424F02"/>
    <w:rsid w:val="00424F2B"/>
    <w:rsid w:val="004279A3"/>
    <w:rsid w:val="0043013D"/>
    <w:rsid w:val="004345F3"/>
    <w:rsid w:val="0043704F"/>
    <w:rsid w:val="00440CB2"/>
    <w:rsid w:val="00443F0D"/>
    <w:rsid w:val="00456592"/>
    <w:rsid w:val="004607DB"/>
    <w:rsid w:val="00471557"/>
    <w:rsid w:val="00475262"/>
    <w:rsid w:val="00483C94"/>
    <w:rsid w:val="0048444E"/>
    <w:rsid w:val="00485987"/>
    <w:rsid w:val="00485A0D"/>
    <w:rsid w:val="004957E9"/>
    <w:rsid w:val="004A07E4"/>
    <w:rsid w:val="004A0E6B"/>
    <w:rsid w:val="004A3783"/>
    <w:rsid w:val="004B03CD"/>
    <w:rsid w:val="004B0581"/>
    <w:rsid w:val="004B08CA"/>
    <w:rsid w:val="004C35DB"/>
    <w:rsid w:val="004D544E"/>
    <w:rsid w:val="004D56B3"/>
    <w:rsid w:val="004D5A7B"/>
    <w:rsid w:val="004D6E49"/>
    <w:rsid w:val="004F1C2F"/>
    <w:rsid w:val="004F3AD7"/>
    <w:rsid w:val="00500A20"/>
    <w:rsid w:val="00500BF4"/>
    <w:rsid w:val="00504A76"/>
    <w:rsid w:val="00506F51"/>
    <w:rsid w:val="00507637"/>
    <w:rsid w:val="00513B5F"/>
    <w:rsid w:val="00515799"/>
    <w:rsid w:val="00515E59"/>
    <w:rsid w:val="00516873"/>
    <w:rsid w:val="00520611"/>
    <w:rsid w:val="005217DB"/>
    <w:rsid w:val="00523165"/>
    <w:rsid w:val="00525870"/>
    <w:rsid w:val="0052772F"/>
    <w:rsid w:val="00527B7B"/>
    <w:rsid w:val="00543B51"/>
    <w:rsid w:val="00550F37"/>
    <w:rsid w:val="00552463"/>
    <w:rsid w:val="005560B8"/>
    <w:rsid w:val="00560A43"/>
    <w:rsid w:val="00562735"/>
    <w:rsid w:val="005627FD"/>
    <w:rsid w:val="00562B65"/>
    <w:rsid w:val="00566B22"/>
    <w:rsid w:val="00572491"/>
    <w:rsid w:val="00573EDC"/>
    <w:rsid w:val="00575276"/>
    <w:rsid w:val="00575DCB"/>
    <w:rsid w:val="00582DBB"/>
    <w:rsid w:val="00587E38"/>
    <w:rsid w:val="00590658"/>
    <w:rsid w:val="00597671"/>
    <w:rsid w:val="005A10C0"/>
    <w:rsid w:val="005A28F9"/>
    <w:rsid w:val="005A2D7D"/>
    <w:rsid w:val="005A412C"/>
    <w:rsid w:val="005A4EA4"/>
    <w:rsid w:val="005B1D8F"/>
    <w:rsid w:val="005B2721"/>
    <w:rsid w:val="005B3FA5"/>
    <w:rsid w:val="005B4190"/>
    <w:rsid w:val="005B6198"/>
    <w:rsid w:val="005C1B91"/>
    <w:rsid w:val="005F41A9"/>
    <w:rsid w:val="005F43DA"/>
    <w:rsid w:val="005F75E0"/>
    <w:rsid w:val="00601222"/>
    <w:rsid w:val="0060233C"/>
    <w:rsid w:val="00603404"/>
    <w:rsid w:val="0061587F"/>
    <w:rsid w:val="006163C3"/>
    <w:rsid w:val="00631F23"/>
    <w:rsid w:val="00632B99"/>
    <w:rsid w:val="0063412A"/>
    <w:rsid w:val="00640C24"/>
    <w:rsid w:val="00641694"/>
    <w:rsid w:val="0064219B"/>
    <w:rsid w:val="00642740"/>
    <w:rsid w:val="0064286E"/>
    <w:rsid w:val="0064683D"/>
    <w:rsid w:val="00646CAA"/>
    <w:rsid w:val="00650CB8"/>
    <w:rsid w:val="0065152C"/>
    <w:rsid w:val="00652618"/>
    <w:rsid w:val="00652B46"/>
    <w:rsid w:val="00660478"/>
    <w:rsid w:val="006662FD"/>
    <w:rsid w:val="0067010F"/>
    <w:rsid w:val="006728F4"/>
    <w:rsid w:val="0067324F"/>
    <w:rsid w:val="006740AD"/>
    <w:rsid w:val="00677410"/>
    <w:rsid w:val="00680807"/>
    <w:rsid w:val="00682FAE"/>
    <w:rsid w:val="00696430"/>
    <w:rsid w:val="00697B18"/>
    <w:rsid w:val="006A4344"/>
    <w:rsid w:val="006A6176"/>
    <w:rsid w:val="006B052E"/>
    <w:rsid w:val="006B4473"/>
    <w:rsid w:val="006B6C9B"/>
    <w:rsid w:val="006B74BF"/>
    <w:rsid w:val="006C2A55"/>
    <w:rsid w:val="006C6493"/>
    <w:rsid w:val="006D28D9"/>
    <w:rsid w:val="006E07C5"/>
    <w:rsid w:val="006E1F98"/>
    <w:rsid w:val="006E6D4C"/>
    <w:rsid w:val="006F00D9"/>
    <w:rsid w:val="006F1E03"/>
    <w:rsid w:val="006F40E2"/>
    <w:rsid w:val="006F76A4"/>
    <w:rsid w:val="006F7B89"/>
    <w:rsid w:val="007064EC"/>
    <w:rsid w:val="0070660D"/>
    <w:rsid w:val="00707FB9"/>
    <w:rsid w:val="00715767"/>
    <w:rsid w:val="0071775B"/>
    <w:rsid w:val="0072408B"/>
    <w:rsid w:val="00724364"/>
    <w:rsid w:val="007248E6"/>
    <w:rsid w:val="00734A85"/>
    <w:rsid w:val="00740551"/>
    <w:rsid w:val="00746B18"/>
    <w:rsid w:val="00747945"/>
    <w:rsid w:val="007577C5"/>
    <w:rsid w:val="00757FA6"/>
    <w:rsid w:val="007679F7"/>
    <w:rsid w:val="007740B5"/>
    <w:rsid w:val="00777D84"/>
    <w:rsid w:val="0078771C"/>
    <w:rsid w:val="007A7DC5"/>
    <w:rsid w:val="007A7E36"/>
    <w:rsid w:val="007B08F6"/>
    <w:rsid w:val="007B47CF"/>
    <w:rsid w:val="007C7BD1"/>
    <w:rsid w:val="007E1749"/>
    <w:rsid w:val="007E4030"/>
    <w:rsid w:val="007E46CE"/>
    <w:rsid w:val="007E5CBC"/>
    <w:rsid w:val="007F143E"/>
    <w:rsid w:val="007F4EF9"/>
    <w:rsid w:val="007F53CB"/>
    <w:rsid w:val="007F704C"/>
    <w:rsid w:val="007F7FF9"/>
    <w:rsid w:val="008011AF"/>
    <w:rsid w:val="008043BF"/>
    <w:rsid w:val="008071A1"/>
    <w:rsid w:val="00811692"/>
    <w:rsid w:val="00816322"/>
    <w:rsid w:val="0081654A"/>
    <w:rsid w:val="00816A44"/>
    <w:rsid w:val="00824BE7"/>
    <w:rsid w:val="00824E11"/>
    <w:rsid w:val="00826BE3"/>
    <w:rsid w:val="00830143"/>
    <w:rsid w:val="008326B2"/>
    <w:rsid w:val="00835E37"/>
    <w:rsid w:val="008364C0"/>
    <w:rsid w:val="00840DEB"/>
    <w:rsid w:val="00842C6F"/>
    <w:rsid w:val="00843DD1"/>
    <w:rsid w:val="00851CEE"/>
    <w:rsid w:val="00853233"/>
    <w:rsid w:val="008532A1"/>
    <w:rsid w:val="008576CD"/>
    <w:rsid w:val="00860BEA"/>
    <w:rsid w:val="008617E3"/>
    <w:rsid w:val="00864974"/>
    <w:rsid w:val="00867564"/>
    <w:rsid w:val="00873906"/>
    <w:rsid w:val="00874908"/>
    <w:rsid w:val="0087547B"/>
    <w:rsid w:val="00876C24"/>
    <w:rsid w:val="0088197F"/>
    <w:rsid w:val="00882487"/>
    <w:rsid w:val="00885066"/>
    <w:rsid w:val="00886B2A"/>
    <w:rsid w:val="00892304"/>
    <w:rsid w:val="00893752"/>
    <w:rsid w:val="00896E52"/>
    <w:rsid w:val="008975BC"/>
    <w:rsid w:val="008A17A7"/>
    <w:rsid w:val="008A1C8A"/>
    <w:rsid w:val="008A3A94"/>
    <w:rsid w:val="008A6AE7"/>
    <w:rsid w:val="008A6B72"/>
    <w:rsid w:val="008A6F8D"/>
    <w:rsid w:val="008B009B"/>
    <w:rsid w:val="008B21CE"/>
    <w:rsid w:val="008B28B9"/>
    <w:rsid w:val="008B2E11"/>
    <w:rsid w:val="008B35EE"/>
    <w:rsid w:val="008B4425"/>
    <w:rsid w:val="008B6A66"/>
    <w:rsid w:val="008C0673"/>
    <w:rsid w:val="008C12BF"/>
    <w:rsid w:val="008C2A21"/>
    <w:rsid w:val="008C7DA4"/>
    <w:rsid w:val="008C7F90"/>
    <w:rsid w:val="008D196D"/>
    <w:rsid w:val="008D560C"/>
    <w:rsid w:val="008E6D58"/>
    <w:rsid w:val="008F4D55"/>
    <w:rsid w:val="00905CA8"/>
    <w:rsid w:val="00907A49"/>
    <w:rsid w:val="0091022E"/>
    <w:rsid w:val="00912774"/>
    <w:rsid w:val="009145F6"/>
    <w:rsid w:val="00915BEB"/>
    <w:rsid w:val="00917555"/>
    <w:rsid w:val="0092334E"/>
    <w:rsid w:val="009239E9"/>
    <w:rsid w:val="00935EB3"/>
    <w:rsid w:val="00937534"/>
    <w:rsid w:val="00941CBB"/>
    <w:rsid w:val="009467D2"/>
    <w:rsid w:val="00947E8D"/>
    <w:rsid w:val="00957B95"/>
    <w:rsid w:val="00960B9D"/>
    <w:rsid w:val="00961A02"/>
    <w:rsid w:val="00961D52"/>
    <w:rsid w:val="00962998"/>
    <w:rsid w:val="00965F41"/>
    <w:rsid w:val="00967502"/>
    <w:rsid w:val="0097325D"/>
    <w:rsid w:val="00973F07"/>
    <w:rsid w:val="00977AAE"/>
    <w:rsid w:val="00983B30"/>
    <w:rsid w:val="00984207"/>
    <w:rsid w:val="00985301"/>
    <w:rsid w:val="00991F39"/>
    <w:rsid w:val="009936E4"/>
    <w:rsid w:val="00995BB2"/>
    <w:rsid w:val="009A5176"/>
    <w:rsid w:val="009A7CA2"/>
    <w:rsid w:val="009B0B62"/>
    <w:rsid w:val="009B0D8A"/>
    <w:rsid w:val="009B26FA"/>
    <w:rsid w:val="009B30CE"/>
    <w:rsid w:val="009C2499"/>
    <w:rsid w:val="009D197E"/>
    <w:rsid w:val="009D797D"/>
    <w:rsid w:val="009E3292"/>
    <w:rsid w:val="009F116A"/>
    <w:rsid w:val="009F25B5"/>
    <w:rsid w:val="00A06EA1"/>
    <w:rsid w:val="00A10279"/>
    <w:rsid w:val="00A1080E"/>
    <w:rsid w:val="00A16CFC"/>
    <w:rsid w:val="00A22E80"/>
    <w:rsid w:val="00A23CCE"/>
    <w:rsid w:val="00A25BCB"/>
    <w:rsid w:val="00A35B7B"/>
    <w:rsid w:val="00A366E8"/>
    <w:rsid w:val="00A43B31"/>
    <w:rsid w:val="00A441A5"/>
    <w:rsid w:val="00A611B6"/>
    <w:rsid w:val="00A645AB"/>
    <w:rsid w:val="00A72799"/>
    <w:rsid w:val="00A75B18"/>
    <w:rsid w:val="00A764D1"/>
    <w:rsid w:val="00A810CA"/>
    <w:rsid w:val="00A818A8"/>
    <w:rsid w:val="00A85025"/>
    <w:rsid w:val="00A851EE"/>
    <w:rsid w:val="00A909D1"/>
    <w:rsid w:val="00A9573C"/>
    <w:rsid w:val="00AA3501"/>
    <w:rsid w:val="00AA43BA"/>
    <w:rsid w:val="00AB4B35"/>
    <w:rsid w:val="00AC10E8"/>
    <w:rsid w:val="00AC124B"/>
    <w:rsid w:val="00AC2484"/>
    <w:rsid w:val="00AC4245"/>
    <w:rsid w:val="00AC575E"/>
    <w:rsid w:val="00AC721D"/>
    <w:rsid w:val="00AD3954"/>
    <w:rsid w:val="00AD54FE"/>
    <w:rsid w:val="00AE328B"/>
    <w:rsid w:val="00AE495A"/>
    <w:rsid w:val="00AE5A03"/>
    <w:rsid w:val="00AF01E6"/>
    <w:rsid w:val="00AF0AD9"/>
    <w:rsid w:val="00AF21C1"/>
    <w:rsid w:val="00B0015D"/>
    <w:rsid w:val="00B02500"/>
    <w:rsid w:val="00B0413D"/>
    <w:rsid w:val="00B11F5A"/>
    <w:rsid w:val="00B11F74"/>
    <w:rsid w:val="00B16F83"/>
    <w:rsid w:val="00B20BB7"/>
    <w:rsid w:val="00B25207"/>
    <w:rsid w:val="00B25F86"/>
    <w:rsid w:val="00B44C7E"/>
    <w:rsid w:val="00B54B29"/>
    <w:rsid w:val="00B62C8C"/>
    <w:rsid w:val="00B62F37"/>
    <w:rsid w:val="00B638D2"/>
    <w:rsid w:val="00B67718"/>
    <w:rsid w:val="00B67E53"/>
    <w:rsid w:val="00B86890"/>
    <w:rsid w:val="00B9014B"/>
    <w:rsid w:val="00BA265C"/>
    <w:rsid w:val="00BA7334"/>
    <w:rsid w:val="00BC5EBD"/>
    <w:rsid w:val="00BD1A83"/>
    <w:rsid w:val="00BE02C0"/>
    <w:rsid w:val="00BE262F"/>
    <w:rsid w:val="00BE7FEA"/>
    <w:rsid w:val="00BF3FCE"/>
    <w:rsid w:val="00BF4275"/>
    <w:rsid w:val="00BF67ED"/>
    <w:rsid w:val="00BF6B89"/>
    <w:rsid w:val="00BF7DC5"/>
    <w:rsid w:val="00BF7F13"/>
    <w:rsid w:val="00C00555"/>
    <w:rsid w:val="00C015B0"/>
    <w:rsid w:val="00C03A85"/>
    <w:rsid w:val="00C13B33"/>
    <w:rsid w:val="00C21CD7"/>
    <w:rsid w:val="00C24008"/>
    <w:rsid w:val="00C25917"/>
    <w:rsid w:val="00C26FB9"/>
    <w:rsid w:val="00C273DF"/>
    <w:rsid w:val="00C276F5"/>
    <w:rsid w:val="00C27B2F"/>
    <w:rsid w:val="00C30C5F"/>
    <w:rsid w:val="00C3216A"/>
    <w:rsid w:val="00C43E4D"/>
    <w:rsid w:val="00C4455B"/>
    <w:rsid w:val="00C46874"/>
    <w:rsid w:val="00C47859"/>
    <w:rsid w:val="00C51E1F"/>
    <w:rsid w:val="00C5499E"/>
    <w:rsid w:val="00C62288"/>
    <w:rsid w:val="00C63DFD"/>
    <w:rsid w:val="00C64B87"/>
    <w:rsid w:val="00C652A5"/>
    <w:rsid w:val="00C67BFE"/>
    <w:rsid w:val="00C67F4F"/>
    <w:rsid w:val="00C7055F"/>
    <w:rsid w:val="00C726B1"/>
    <w:rsid w:val="00C73894"/>
    <w:rsid w:val="00C74371"/>
    <w:rsid w:val="00C77636"/>
    <w:rsid w:val="00C84540"/>
    <w:rsid w:val="00C84893"/>
    <w:rsid w:val="00C852E4"/>
    <w:rsid w:val="00C86F98"/>
    <w:rsid w:val="00C96702"/>
    <w:rsid w:val="00CA296F"/>
    <w:rsid w:val="00CA4121"/>
    <w:rsid w:val="00CA4A62"/>
    <w:rsid w:val="00CA59A4"/>
    <w:rsid w:val="00CA78C0"/>
    <w:rsid w:val="00CB3BCA"/>
    <w:rsid w:val="00CB505E"/>
    <w:rsid w:val="00CB6D26"/>
    <w:rsid w:val="00CB779A"/>
    <w:rsid w:val="00CC3003"/>
    <w:rsid w:val="00CD008F"/>
    <w:rsid w:val="00CD18E7"/>
    <w:rsid w:val="00CD27E9"/>
    <w:rsid w:val="00CD2EBA"/>
    <w:rsid w:val="00CF1824"/>
    <w:rsid w:val="00CF29FC"/>
    <w:rsid w:val="00CF4B93"/>
    <w:rsid w:val="00CF77D7"/>
    <w:rsid w:val="00D16BA7"/>
    <w:rsid w:val="00D20FBF"/>
    <w:rsid w:val="00D277DC"/>
    <w:rsid w:val="00D3079A"/>
    <w:rsid w:val="00D31E09"/>
    <w:rsid w:val="00D34C87"/>
    <w:rsid w:val="00D401CE"/>
    <w:rsid w:val="00D41C8A"/>
    <w:rsid w:val="00D4245D"/>
    <w:rsid w:val="00D67B5B"/>
    <w:rsid w:val="00D80B0D"/>
    <w:rsid w:val="00D87CAF"/>
    <w:rsid w:val="00D90F08"/>
    <w:rsid w:val="00D92C18"/>
    <w:rsid w:val="00D94A14"/>
    <w:rsid w:val="00DA0B80"/>
    <w:rsid w:val="00DA4493"/>
    <w:rsid w:val="00DB39D8"/>
    <w:rsid w:val="00DB4F48"/>
    <w:rsid w:val="00DB5E1B"/>
    <w:rsid w:val="00DC181C"/>
    <w:rsid w:val="00DC2644"/>
    <w:rsid w:val="00DC308E"/>
    <w:rsid w:val="00DC4231"/>
    <w:rsid w:val="00DC4B62"/>
    <w:rsid w:val="00DC7A73"/>
    <w:rsid w:val="00DD6D68"/>
    <w:rsid w:val="00DD7E80"/>
    <w:rsid w:val="00DE2637"/>
    <w:rsid w:val="00DE35F8"/>
    <w:rsid w:val="00DE6108"/>
    <w:rsid w:val="00DE6D15"/>
    <w:rsid w:val="00DF1592"/>
    <w:rsid w:val="00DF2BCB"/>
    <w:rsid w:val="00DF5F81"/>
    <w:rsid w:val="00E0140A"/>
    <w:rsid w:val="00E0760D"/>
    <w:rsid w:val="00E10CFC"/>
    <w:rsid w:val="00E2055A"/>
    <w:rsid w:val="00E2514C"/>
    <w:rsid w:val="00E27BF8"/>
    <w:rsid w:val="00E306AF"/>
    <w:rsid w:val="00E35A8C"/>
    <w:rsid w:val="00E3621D"/>
    <w:rsid w:val="00E3663E"/>
    <w:rsid w:val="00E4171C"/>
    <w:rsid w:val="00E47DEB"/>
    <w:rsid w:val="00E55105"/>
    <w:rsid w:val="00E55C66"/>
    <w:rsid w:val="00E57250"/>
    <w:rsid w:val="00E6030D"/>
    <w:rsid w:val="00E60517"/>
    <w:rsid w:val="00E61D86"/>
    <w:rsid w:val="00E62140"/>
    <w:rsid w:val="00E62AE3"/>
    <w:rsid w:val="00E632B4"/>
    <w:rsid w:val="00E6519F"/>
    <w:rsid w:val="00E65C53"/>
    <w:rsid w:val="00E65C77"/>
    <w:rsid w:val="00E70C61"/>
    <w:rsid w:val="00E73134"/>
    <w:rsid w:val="00E77B75"/>
    <w:rsid w:val="00E8392A"/>
    <w:rsid w:val="00E83AC8"/>
    <w:rsid w:val="00E84FF2"/>
    <w:rsid w:val="00E85845"/>
    <w:rsid w:val="00E94548"/>
    <w:rsid w:val="00E95E35"/>
    <w:rsid w:val="00E96EF8"/>
    <w:rsid w:val="00EA2330"/>
    <w:rsid w:val="00EA32C0"/>
    <w:rsid w:val="00EA477A"/>
    <w:rsid w:val="00EA5D05"/>
    <w:rsid w:val="00EA6335"/>
    <w:rsid w:val="00EB2060"/>
    <w:rsid w:val="00EB50A2"/>
    <w:rsid w:val="00EC1741"/>
    <w:rsid w:val="00EC331C"/>
    <w:rsid w:val="00EC4DCE"/>
    <w:rsid w:val="00EC6181"/>
    <w:rsid w:val="00EC6FE5"/>
    <w:rsid w:val="00EC7769"/>
    <w:rsid w:val="00ED1144"/>
    <w:rsid w:val="00EE281D"/>
    <w:rsid w:val="00EE4D58"/>
    <w:rsid w:val="00EF2B4E"/>
    <w:rsid w:val="00EF6241"/>
    <w:rsid w:val="00EF686A"/>
    <w:rsid w:val="00F04C1A"/>
    <w:rsid w:val="00F11C18"/>
    <w:rsid w:val="00F11C2B"/>
    <w:rsid w:val="00F14E37"/>
    <w:rsid w:val="00F17AE3"/>
    <w:rsid w:val="00F21B44"/>
    <w:rsid w:val="00F23A8D"/>
    <w:rsid w:val="00F24866"/>
    <w:rsid w:val="00F31C30"/>
    <w:rsid w:val="00F32E6C"/>
    <w:rsid w:val="00F334FB"/>
    <w:rsid w:val="00F37431"/>
    <w:rsid w:val="00F406C2"/>
    <w:rsid w:val="00F40FFF"/>
    <w:rsid w:val="00F4342A"/>
    <w:rsid w:val="00F45FD7"/>
    <w:rsid w:val="00F46419"/>
    <w:rsid w:val="00F50310"/>
    <w:rsid w:val="00F50BFD"/>
    <w:rsid w:val="00F530F2"/>
    <w:rsid w:val="00F55E36"/>
    <w:rsid w:val="00F572FA"/>
    <w:rsid w:val="00F73F3C"/>
    <w:rsid w:val="00F84332"/>
    <w:rsid w:val="00F85032"/>
    <w:rsid w:val="00F9104F"/>
    <w:rsid w:val="00F92AD2"/>
    <w:rsid w:val="00F92E4E"/>
    <w:rsid w:val="00F967E2"/>
    <w:rsid w:val="00FA03CF"/>
    <w:rsid w:val="00FA1F32"/>
    <w:rsid w:val="00FA7CCF"/>
    <w:rsid w:val="00FB1931"/>
    <w:rsid w:val="00FB3BCB"/>
    <w:rsid w:val="00FB58B7"/>
    <w:rsid w:val="00FC3842"/>
    <w:rsid w:val="00FC7802"/>
    <w:rsid w:val="00FD5232"/>
    <w:rsid w:val="00FD6EA8"/>
    <w:rsid w:val="00FE2A77"/>
    <w:rsid w:val="00FE4788"/>
    <w:rsid w:val="00FE5A65"/>
    <w:rsid w:val="00FE69E6"/>
    <w:rsid w:val="00FE717B"/>
    <w:rsid w:val="00FF19B8"/>
    <w:rsid w:val="00FF4029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 fillcolor="white">
      <v:fill color="white"/>
      <v:shadow offset="6pt,-6pt"/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  <w14:docId w14:val="0F97FCDE"/>
  <w15:docId w15:val="{62B0A0D8-ABB5-4C86-916D-8B607C15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4B88"/>
    <w:pPr>
      <w:ind w:left="200" w:hangingChars="200" w:hanging="200"/>
    </w:pPr>
  </w:style>
  <w:style w:type="paragraph" w:styleId="2">
    <w:name w:val="List 2"/>
    <w:basedOn w:val="a"/>
    <w:rsid w:val="00144B88"/>
    <w:pPr>
      <w:ind w:leftChars="200" w:left="100" w:hangingChars="200" w:hanging="200"/>
    </w:pPr>
  </w:style>
  <w:style w:type="paragraph" w:styleId="a4">
    <w:name w:val="Body Text"/>
    <w:basedOn w:val="a"/>
    <w:rsid w:val="00144B88"/>
  </w:style>
  <w:style w:type="paragraph" w:styleId="a5">
    <w:name w:val="Body Text Indent"/>
    <w:basedOn w:val="a"/>
    <w:rsid w:val="00144B88"/>
    <w:pPr>
      <w:ind w:leftChars="400" w:left="851"/>
    </w:pPr>
  </w:style>
  <w:style w:type="paragraph" w:styleId="a6">
    <w:name w:val="Normal Indent"/>
    <w:basedOn w:val="a"/>
    <w:rsid w:val="00144B88"/>
    <w:pPr>
      <w:ind w:leftChars="400" w:left="840"/>
    </w:pPr>
  </w:style>
  <w:style w:type="paragraph" w:styleId="20">
    <w:name w:val="Body Text Indent 2"/>
    <w:basedOn w:val="a"/>
    <w:rsid w:val="00144B88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link w:val="a8"/>
    <w:uiPriority w:val="99"/>
    <w:rsid w:val="00144B8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44B8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44B88"/>
  </w:style>
  <w:style w:type="paragraph" w:styleId="3">
    <w:name w:val="Body Text Indent 3"/>
    <w:basedOn w:val="a"/>
    <w:rsid w:val="00144B88"/>
    <w:pPr>
      <w:ind w:left="832" w:hangingChars="300" w:hanging="832"/>
    </w:pPr>
    <w:rPr>
      <w:sz w:val="28"/>
      <w:u w:val="wave" w:color="FFFFFF"/>
    </w:rPr>
  </w:style>
  <w:style w:type="character" w:styleId="ac">
    <w:name w:val="Hyperlink"/>
    <w:basedOn w:val="a0"/>
    <w:rsid w:val="00144B88"/>
    <w:rPr>
      <w:color w:val="0000FF"/>
      <w:u w:val="single"/>
    </w:rPr>
  </w:style>
  <w:style w:type="character" w:styleId="ad">
    <w:name w:val="FollowedHyperlink"/>
    <w:basedOn w:val="a0"/>
    <w:rsid w:val="00144B88"/>
    <w:rPr>
      <w:color w:val="800080"/>
      <w:u w:val="single"/>
    </w:rPr>
  </w:style>
  <w:style w:type="paragraph" w:styleId="21">
    <w:name w:val="Body Text 2"/>
    <w:basedOn w:val="a"/>
    <w:rsid w:val="00144B88"/>
    <w:pPr>
      <w:jc w:val="center"/>
    </w:pPr>
    <w:rPr>
      <w:rFonts w:ascii="ＭＳ 明朝" w:hAnsi="ＭＳ 明朝"/>
      <w:w w:val="63"/>
      <w:sz w:val="20"/>
    </w:rPr>
  </w:style>
  <w:style w:type="paragraph" w:styleId="ae">
    <w:name w:val="Note Heading"/>
    <w:basedOn w:val="a"/>
    <w:next w:val="a"/>
    <w:rsid w:val="00144B88"/>
    <w:pPr>
      <w:jc w:val="center"/>
    </w:pPr>
  </w:style>
  <w:style w:type="paragraph" w:styleId="af">
    <w:name w:val="Closing"/>
    <w:basedOn w:val="a"/>
    <w:rsid w:val="00144B88"/>
    <w:pPr>
      <w:jc w:val="right"/>
    </w:pPr>
  </w:style>
  <w:style w:type="paragraph" w:styleId="af0">
    <w:name w:val="Date"/>
    <w:basedOn w:val="a"/>
    <w:next w:val="a"/>
    <w:rsid w:val="00144B88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af1">
    <w:name w:val="Plain Text"/>
    <w:basedOn w:val="a"/>
    <w:rsid w:val="00144B88"/>
    <w:pPr>
      <w:autoSpaceDE w:val="0"/>
      <w:autoSpaceDN w:val="0"/>
      <w:spacing w:line="210" w:lineRule="atLeast"/>
    </w:pPr>
    <w:rPr>
      <w:rFonts w:ascii="ＭＳ 明朝" w:hAnsi="Courier New"/>
      <w:sz w:val="18"/>
      <w:szCs w:val="18"/>
    </w:rPr>
  </w:style>
  <w:style w:type="paragraph" w:styleId="af2">
    <w:name w:val="Document Map"/>
    <w:basedOn w:val="a"/>
    <w:semiHidden/>
    <w:rsid w:val="00144B8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144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rsid w:val="00144B88"/>
    <w:rPr>
      <w:sz w:val="18"/>
      <w:szCs w:val="18"/>
    </w:rPr>
  </w:style>
  <w:style w:type="paragraph" w:styleId="af5">
    <w:name w:val="annotation text"/>
    <w:basedOn w:val="a"/>
    <w:semiHidden/>
    <w:rsid w:val="00144B88"/>
    <w:pPr>
      <w:jc w:val="left"/>
    </w:pPr>
  </w:style>
  <w:style w:type="paragraph" w:styleId="af6">
    <w:name w:val="annotation subject"/>
    <w:basedOn w:val="af5"/>
    <w:next w:val="af5"/>
    <w:semiHidden/>
    <w:rsid w:val="00144B88"/>
    <w:rPr>
      <w:b/>
      <w:bCs/>
    </w:rPr>
  </w:style>
  <w:style w:type="paragraph" w:styleId="af7">
    <w:name w:val="Balloon Text"/>
    <w:basedOn w:val="a"/>
    <w:semiHidden/>
    <w:rsid w:val="00144B8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05C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List Paragraph"/>
    <w:basedOn w:val="a"/>
    <w:qFormat/>
    <w:rsid w:val="001F1C23"/>
    <w:pPr>
      <w:ind w:leftChars="400" w:left="840"/>
    </w:pPr>
    <w:rPr>
      <w:szCs w:val="22"/>
    </w:rPr>
  </w:style>
  <w:style w:type="character" w:customStyle="1" w:styleId="a8">
    <w:name w:val="ヘッダー (文字)"/>
    <w:basedOn w:val="a0"/>
    <w:link w:val="a7"/>
    <w:uiPriority w:val="99"/>
    <w:rsid w:val="008B28B9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8B28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4370-E9C4-4707-8632-F5AE7BCF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1-10T07:21:00Z</cp:lastPrinted>
  <dcterms:created xsi:type="dcterms:W3CDTF">2025-11-06T01:39:00Z</dcterms:created>
  <dcterms:modified xsi:type="dcterms:W3CDTF">2025-11-06T01:39:00Z</dcterms:modified>
</cp:coreProperties>
</file>